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D8" w:rsidRDefault="00792FD1" w:rsidP="00B84D23">
      <w:pPr>
        <w:pStyle w:val="Heading1"/>
      </w:pPr>
      <w:r>
        <w:t>Word Processing</w:t>
      </w:r>
    </w:p>
    <w:p w:rsidR="00792FD1" w:rsidRDefault="00792FD1"/>
    <w:p w:rsidR="00792FD1" w:rsidRDefault="00792FD1" w:rsidP="00B84D23">
      <w:pPr>
        <w:pStyle w:val="Subtitle"/>
      </w:pPr>
      <w:r w:rsidRPr="00792FD1">
        <w:rPr>
          <w:highlight w:val="yellow"/>
        </w:rPr>
        <w:t>Check your text for S/P/G</w:t>
      </w:r>
    </w:p>
    <w:p w:rsidR="00792FD1" w:rsidRDefault="00792FD1">
      <w:r>
        <w:t>spelling punctuation and grammar</w:t>
      </w:r>
    </w:p>
    <w:p w:rsidR="00792FD1" w:rsidRDefault="00792FD1"/>
    <w:p w:rsidR="00792FD1" w:rsidRDefault="00792FD1">
      <w:r>
        <w:t xml:space="preserve">red underline </w:t>
      </w:r>
      <w:r>
        <w:sym w:font="Wingdings" w:char="F0E8"/>
      </w:r>
      <w:r>
        <w:t xml:space="preserve"> Spelling </w:t>
      </w:r>
    </w:p>
    <w:p w:rsidR="00792FD1" w:rsidRDefault="00792FD1">
      <w:r>
        <w:t>blue underline</w:t>
      </w:r>
      <w:r>
        <w:sym w:font="Wingdings" w:char="F0E8"/>
      </w:r>
      <w:r>
        <w:t xml:space="preserve"> grammar </w:t>
      </w:r>
    </w:p>
    <w:p w:rsidR="00792FD1" w:rsidRDefault="00792FD1"/>
    <w:p w:rsidR="00792FD1" w:rsidRDefault="00792FD1" w:rsidP="00B84D23">
      <w:pPr>
        <w:pStyle w:val="Subtitle"/>
      </w:pPr>
      <w:r w:rsidRPr="00792FD1">
        <w:rPr>
          <w:highlight w:val="yellow"/>
        </w:rPr>
        <w:t>Bullet</w:t>
      </w:r>
    </w:p>
    <w:p w:rsidR="00792FD1" w:rsidRDefault="00792FD1" w:rsidP="00792FD1">
      <w:pPr>
        <w:pStyle w:val="ListParagraph"/>
        <w:numPr>
          <w:ilvl w:val="0"/>
          <w:numId w:val="1"/>
        </w:numPr>
      </w:pPr>
      <w:r>
        <w:t>Bullet point</w:t>
      </w:r>
      <w:r>
        <w:sym w:font="Wingdings" w:char="F0E8"/>
      </w:r>
      <w:r>
        <w:t xml:space="preserve"> this is </w:t>
      </w:r>
      <w:proofErr w:type="spellStart"/>
      <w:r>
        <w:t>defaulr</w:t>
      </w:r>
      <w:proofErr w:type="spellEnd"/>
    </w:p>
    <w:p w:rsidR="00792FD1" w:rsidRDefault="00792FD1" w:rsidP="00792FD1">
      <w:pPr>
        <w:pStyle w:val="ListParagraph"/>
        <w:numPr>
          <w:ilvl w:val="0"/>
          <w:numId w:val="1"/>
        </w:numPr>
      </w:pPr>
      <w:r>
        <w:t>Numbering bullet</w:t>
      </w:r>
    </w:p>
    <w:p w:rsidR="00792FD1" w:rsidRDefault="00792FD1" w:rsidP="00792FD1">
      <w:pPr>
        <w:pStyle w:val="ListParagraph"/>
        <w:numPr>
          <w:ilvl w:val="0"/>
          <w:numId w:val="2"/>
        </w:numPr>
      </w:pPr>
      <w:r>
        <w:t>This is number bullet</w:t>
      </w:r>
    </w:p>
    <w:p w:rsidR="00792FD1" w:rsidRDefault="00792FD1" w:rsidP="00792FD1">
      <w:pPr>
        <w:pStyle w:val="ListParagraph"/>
        <w:numPr>
          <w:ilvl w:val="1"/>
          <w:numId w:val="2"/>
        </w:numPr>
      </w:pPr>
      <w:r>
        <w:t>One</w:t>
      </w:r>
    </w:p>
    <w:p w:rsidR="00792FD1" w:rsidRDefault="00792FD1" w:rsidP="00792FD1">
      <w:pPr>
        <w:pStyle w:val="ListParagraph"/>
        <w:numPr>
          <w:ilvl w:val="0"/>
          <w:numId w:val="2"/>
        </w:numPr>
      </w:pPr>
      <w:r>
        <w:t xml:space="preserve">Create </w:t>
      </w:r>
      <w:proofErr w:type="gramStart"/>
      <w:r>
        <w:t>sub :</w:t>
      </w:r>
      <w:proofErr w:type="gramEnd"/>
    </w:p>
    <w:p w:rsidR="00792FD1" w:rsidRDefault="00792FD1" w:rsidP="00792FD1">
      <w:pPr>
        <w:pStyle w:val="ListParagraph"/>
        <w:numPr>
          <w:ilvl w:val="1"/>
          <w:numId w:val="2"/>
        </w:numPr>
      </w:pPr>
      <w:r>
        <w:t>Enter</w:t>
      </w:r>
    </w:p>
    <w:p w:rsidR="00792FD1" w:rsidRDefault="00792FD1" w:rsidP="00792FD1">
      <w:pPr>
        <w:pStyle w:val="ListParagraph"/>
        <w:numPr>
          <w:ilvl w:val="1"/>
          <w:numId w:val="2"/>
        </w:numPr>
      </w:pPr>
      <w:r>
        <w:t>Tab key</w:t>
      </w:r>
    </w:p>
    <w:p w:rsidR="007F0143" w:rsidRDefault="007F0143" w:rsidP="00792FD1">
      <w:pPr>
        <w:pStyle w:val="ListParagraph"/>
        <w:numPr>
          <w:ilvl w:val="1"/>
          <w:numId w:val="2"/>
        </w:numPr>
      </w:pPr>
      <w:r>
        <w:t>Should be different</w:t>
      </w:r>
    </w:p>
    <w:p w:rsidR="00792FD1" w:rsidRDefault="00792FD1" w:rsidP="00792FD1"/>
    <w:p w:rsidR="007F0143" w:rsidRDefault="007F0143" w:rsidP="00792FD1">
      <w:r>
        <w:t>Align text</w:t>
      </w:r>
    </w:p>
    <w:p w:rsidR="007F0143" w:rsidRDefault="007F0143" w:rsidP="00B84D23">
      <w:pPr>
        <w:pStyle w:val="Subtitle"/>
      </w:pPr>
    </w:p>
    <w:p w:rsidR="007F0143" w:rsidRDefault="007F0143" w:rsidP="00B84D23">
      <w:pPr>
        <w:pStyle w:val="Subtitle"/>
        <w:rPr>
          <w:highlight w:val="yellow"/>
        </w:rPr>
      </w:pPr>
      <w:r w:rsidRPr="007F0143">
        <w:rPr>
          <w:highlight w:val="yellow"/>
        </w:rPr>
        <w:t>Tab</w:t>
      </w:r>
    </w:p>
    <w:p w:rsidR="007F0143" w:rsidRDefault="007F0143" w:rsidP="007F014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</w:pPr>
      <w:r>
        <w:t xml:space="preserve">Move my text </w:t>
      </w:r>
    </w:p>
    <w:p w:rsidR="007F0143" w:rsidRDefault="007F0143" w:rsidP="007F014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</w:pPr>
      <w:r>
        <w:t>Left of keyboard</w:t>
      </w:r>
    </w:p>
    <w:p w:rsidR="007F0143" w:rsidRDefault="007F0143" w:rsidP="007F014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</w:pPr>
      <w:r>
        <w:t>Two arrows</w:t>
      </w:r>
    </w:p>
    <w:p w:rsidR="007F0143" w:rsidRDefault="007F0143" w:rsidP="007F014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</w:pPr>
      <w:r>
        <w:t xml:space="preserve">To set tap </w:t>
      </w:r>
      <w:r>
        <w:sym w:font="Wingdings" w:char="F0E8"/>
      </w:r>
      <w:r>
        <w:t xml:space="preserve"> where to move use:</w:t>
      </w: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        View</w:t>
      </w:r>
      <w:r>
        <w:sym w:font="Wingdings" w:char="F0E8"/>
      </w:r>
      <w:r>
        <w:t>Ruler</w:t>
      </w: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proofErr w:type="gramStart"/>
      <w:r w:rsidRPr="007F0143">
        <w:rPr>
          <w:highlight w:val="yellow"/>
        </w:rPr>
        <w:t>Left ,right</w:t>
      </w:r>
      <w:proofErr w:type="gramEnd"/>
      <w:r w:rsidRPr="007F0143">
        <w:rPr>
          <w:highlight w:val="yellow"/>
        </w:rPr>
        <w:t>, center, justify</w:t>
      </w: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r>
        <w:rPr>
          <w:highlight w:val="yellow"/>
        </w:rPr>
        <w:t xml:space="preserve">Line spacing </w:t>
      </w:r>
    </w:p>
    <w:p w:rsidR="007F0143" w:rsidRPr="007F0143" w:rsidRDefault="007F0143" w:rsidP="007F014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</w:pPr>
      <w:r w:rsidRPr="007F0143">
        <w:t>Normal</w:t>
      </w:r>
      <w:r>
        <w:t>/</w:t>
      </w:r>
      <w:proofErr w:type="gramStart"/>
      <w:r>
        <w:t>/  shown</w:t>
      </w:r>
      <w:proofErr w:type="gramEnd"/>
      <w:r>
        <w:t xml:space="preserve">  in header</w:t>
      </w:r>
    </w:p>
    <w:p w:rsidR="007F0143" w:rsidRDefault="007F0143" w:rsidP="007F014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</w:pPr>
      <w:r w:rsidRPr="007F0143">
        <w:t>No spacing</w:t>
      </w:r>
      <w:r>
        <w:t xml:space="preserve"> </w:t>
      </w:r>
      <w:r>
        <w:t>/</w:t>
      </w:r>
      <w:proofErr w:type="gramStart"/>
      <w:r>
        <w:t>/  shown</w:t>
      </w:r>
      <w:proofErr w:type="gramEnd"/>
      <w:r>
        <w:t xml:space="preserve">  in header</w:t>
      </w:r>
    </w:p>
    <w:p w:rsidR="007F0143" w:rsidRDefault="007F0143" w:rsidP="007F014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</w:pPr>
      <w:r>
        <w:t>Go to paragraph and use double spacing as example</w:t>
      </w: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</w:p>
    <w:p w:rsidR="007F0143" w:rsidRDefault="007F0143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r w:rsidRPr="007F0143">
        <w:rPr>
          <w:highlight w:val="yellow"/>
        </w:rPr>
        <w:t>Font size</w:t>
      </w:r>
      <w:r w:rsidR="000D1205">
        <w:rPr>
          <w:highlight w:val="yellow"/>
        </w:rPr>
        <w:t>:</w:t>
      </w:r>
    </w:p>
    <w:p w:rsidR="000D1205" w:rsidRDefault="000D1205" w:rsidP="000D120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</w:pPr>
      <w:r>
        <w:t>Select</w:t>
      </w:r>
    </w:p>
    <w:p w:rsidR="000D1205" w:rsidRDefault="000D1205" w:rsidP="000D120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</w:pPr>
      <w:r>
        <w:t>Write manual</w:t>
      </w:r>
    </w:p>
    <w:p w:rsidR="000D1205" w:rsidRDefault="000D1205" w:rsidP="000D120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</w:pPr>
      <w:r>
        <w:t xml:space="preserve">Decrease and increase </w:t>
      </w:r>
    </w:p>
    <w:p w:rsidR="000D1205" w:rsidRDefault="000D1205" w:rsidP="000D1205">
      <w:pPr>
        <w:pStyle w:val="ListParagraph"/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0D1205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r w:rsidRPr="000D1205">
        <w:rPr>
          <w:highlight w:val="yellow"/>
        </w:rPr>
        <w:t>Font style</w:t>
      </w:r>
    </w:p>
    <w:p w:rsidR="000D1205" w:rsidRDefault="000D1205" w:rsidP="000D1205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0D1205">
      <w:pPr>
        <w:tabs>
          <w:tab w:val="left" w:pos="567"/>
          <w:tab w:val="left" w:pos="1134"/>
          <w:tab w:val="left" w:pos="1701"/>
          <w:tab w:val="left" w:pos="2268"/>
        </w:tabs>
      </w:pPr>
      <w:r w:rsidRPr="000D1205">
        <w:rPr>
          <w:highlight w:val="yellow"/>
        </w:rPr>
        <w:t>Font Color</w:t>
      </w: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r w:rsidRPr="000D1205">
        <w:rPr>
          <w:highlight w:val="yellow"/>
        </w:rPr>
        <w:t>Text wrap</w:t>
      </w:r>
    </w:p>
    <w:p w:rsidR="002C27FC" w:rsidRDefault="002C27FC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proofErr w:type="spellStart"/>
      <w:r>
        <w:rPr>
          <w:highlight w:val="yellow"/>
        </w:rPr>
        <w:t>Warapping</w:t>
      </w:r>
      <w:proofErr w:type="spellEnd"/>
      <w:r>
        <w:rPr>
          <w:highlight w:val="yellow"/>
        </w:rPr>
        <w:t xml:space="preserve"> text around image</w:t>
      </w:r>
    </w:p>
    <w:p w:rsidR="002C27FC" w:rsidRPr="002C27FC" w:rsidRDefault="002C27FC" w:rsidP="002C27FC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</w:tabs>
      </w:pPr>
      <w:r w:rsidRPr="002C27FC">
        <w:t xml:space="preserve">Double click image </w:t>
      </w:r>
    </w:p>
    <w:p w:rsidR="002C27FC" w:rsidRPr="002C27FC" w:rsidRDefault="002C27FC" w:rsidP="002C27FC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</w:tabs>
      </w:pPr>
      <w:r w:rsidRPr="002C27FC">
        <w:t xml:space="preserve">Select Tight </w:t>
      </w:r>
    </w:p>
    <w:p w:rsidR="000D1205" w:rsidRDefault="002C27FC" w:rsidP="007F0143">
      <w:pPr>
        <w:tabs>
          <w:tab w:val="left" w:pos="567"/>
          <w:tab w:val="left" w:pos="1134"/>
          <w:tab w:val="left" w:pos="1701"/>
          <w:tab w:val="left" w:pos="2268"/>
        </w:tabs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4753E9">
            <wp:simplePos x="0" y="0"/>
            <wp:positionH relativeFrom="column">
              <wp:posOffset>-521970</wp:posOffset>
            </wp:positionH>
            <wp:positionV relativeFrom="paragraph">
              <wp:posOffset>104775</wp:posOffset>
            </wp:positionV>
            <wp:extent cx="1826895" cy="1918335"/>
            <wp:effectExtent l="0" t="0" r="1905" b="0"/>
            <wp:wrapThrough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205" w:rsidRDefault="002C27FC" w:rsidP="000D120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319</wp:posOffset>
                </wp:positionH>
                <wp:positionV relativeFrom="paragraph">
                  <wp:posOffset>1452429</wp:posOffset>
                </wp:positionV>
                <wp:extent cx="1091381" cy="294967"/>
                <wp:effectExtent l="0" t="0" r="1397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29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7FC" w:rsidRDefault="002C27FC">
                            <w:r>
                              <w:t>I’m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114.35pt;width:85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" fillcolor="white [3201]" strokeweight=".5pt">
                <v:textbox>
                  <w:txbxContent>
                    <w:p w:rsidR="002C27FC" w:rsidRDefault="002C27FC">
                      <w:r>
                        <w:t>I’m Label</w:t>
                      </w:r>
                    </w:p>
                  </w:txbxContent>
                </v:textbox>
              </v:shape>
            </w:pict>
          </mc:Fallback>
        </mc:AlternateContent>
      </w:r>
      <w:r w:rsidR="000D1205">
        <w:rPr>
          <w:rFonts w:ascii="Calibri" w:hAnsi="Calibri"/>
          <w:i/>
          <w:iCs/>
          <w:color w:val="0C0C0C"/>
          <w:sz w:val="22"/>
          <w:szCs w:val="22"/>
        </w:rPr>
        <w:t>Experienced software engineer with an MBA, extensive projects and Software product management specialist in Agile &amp; Scrum. Technical hands-on Skills in Frontend development, Backend development, Mobile App, Systems Engineering, System Testing and training skills.</w:t>
      </w:r>
      <w:r w:rsidR="000D1205">
        <w:rPr>
          <w:rFonts w:ascii="Calibri" w:hAnsi="Calibri"/>
          <w:i/>
          <w:iCs/>
          <w:color w:val="0C0C0C"/>
          <w:sz w:val="22"/>
          <w:szCs w:val="22"/>
        </w:rPr>
        <w:br/>
        <w:t xml:space="preserve">Lead and managed large-scale corporate software and systems development. Dedicated team player, organized, hardworking and capability to perform under work pressure. Speaks fluent Arabic and English. </w:t>
      </w: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0D1205" w:rsidRDefault="000D1205" w:rsidP="007F0143">
      <w:pPr>
        <w:tabs>
          <w:tab w:val="left" w:pos="567"/>
          <w:tab w:val="left" w:pos="1134"/>
          <w:tab w:val="left" w:pos="1701"/>
          <w:tab w:val="left" w:pos="2268"/>
        </w:tabs>
      </w:pPr>
    </w:p>
    <w:p w:rsidR="007F0143" w:rsidRDefault="002C27FC" w:rsidP="007F0143">
      <w:pPr>
        <w:tabs>
          <w:tab w:val="left" w:pos="567"/>
          <w:tab w:val="left" w:pos="1134"/>
          <w:tab w:val="left" w:pos="1701"/>
          <w:tab w:val="left" w:pos="2268"/>
        </w:tabs>
      </w:pPr>
      <w:r w:rsidRPr="002C27FC">
        <w:rPr>
          <w:highlight w:val="yellow"/>
        </w:rPr>
        <w:t xml:space="preserve">Add text to image </w:t>
      </w:r>
      <w:r w:rsidRPr="002C27FC">
        <w:rPr>
          <w:highlight w:val="yellow"/>
        </w:rPr>
        <w:sym w:font="Wingdings" w:char="F0E8"/>
      </w:r>
      <w:r w:rsidRPr="002C27FC">
        <w:rPr>
          <w:highlight w:val="yellow"/>
        </w:rPr>
        <w:t xml:space="preserve"> Insert </w:t>
      </w:r>
      <w:r w:rsidRPr="002C27FC">
        <w:rPr>
          <w:highlight w:val="yellow"/>
        </w:rPr>
        <w:sym w:font="Wingdings" w:char="F0E8"/>
      </w:r>
      <w:r w:rsidRPr="002C27FC">
        <w:rPr>
          <w:highlight w:val="yellow"/>
        </w:rPr>
        <w:t xml:space="preserve"> Text Box</w:t>
      </w:r>
    </w:p>
    <w:p w:rsidR="007F0143" w:rsidRDefault="007F0143" w:rsidP="00792FD1"/>
    <w:p w:rsidR="00792FD1" w:rsidRDefault="00792FD1" w:rsidP="00792FD1"/>
    <w:p w:rsidR="00792FD1" w:rsidRDefault="002C27FC" w:rsidP="00792FD1">
      <w:r w:rsidRPr="002C27FC">
        <w:rPr>
          <w:highlight w:val="yellow"/>
        </w:rPr>
        <w:t>Table</w:t>
      </w:r>
      <w:r>
        <w:t xml:space="preserve"> </w:t>
      </w:r>
    </w:p>
    <w:p w:rsidR="002C27FC" w:rsidRDefault="002C27FC" w:rsidP="00792FD1">
      <w:r>
        <w:t xml:space="preserve">Insert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C27FC" w:rsidTr="004659E1">
        <w:trPr>
          <w:cantSplit/>
          <w:trHeight w:val="1134"/>
        </w:trPr>
        <w:tc>
          <w:tcPr>
            <w:tcW w:w="2252" w:type="dxa"/>
            <w:tcBorders>
              <w:top w:val="double" w:sz="4" w:space="0" w:color="4472C4" w:themeColor="accent1"/>
            </w:tcBorders>
          </w:tcPr>
          <w:p w:rsidR="002C27FC" w:rsidRPr="002C27FC" w:rsidRDefault="002C27FC" w:rsidP="002C27FC">
            <w:pPr>
              <w:rPr>
                <w:b/>
                <w:bCs/>
              </w:rPr>
            </w:pPr>
            <w:r w:rsidRPr="002C27FC">
              <w:rPr>
                <w:b/>
                <w:bCs/>
              </w:rPr>
              <w:t>header</w:t>
            </w:r>
          </w:p>
        </w:tc>
        <w:tc>
          <w:tcPr>
            <w:tcW w:w="2252" w:type="dxa"/>
            <w:tcBorders>
              <w:top w:val="double" w:sz="4" w:space="0" w:color="4472C4" w:themeColor="accent1"/>
            </w:tcBorders>
          </w:tcPr>
          <w:p w:rsidR="002C27FC" w:rsidRDefault="002C27FC" w:rsidP="00792FD1"/>
        </w:tc>
        <w:tc>
          <w:tcPr>
            <w:tcW w:w="2253" w:type="dxa"/>
            <w:tcBorders>
              <w:top w:val="double" w:sz="4" w:space="0" w:color="4472C4" w:themeColor="accent1"/>
            </w:tcBorders>
          </w:tcPr>
          <w:p w:rsidR="002C27FC" w:rsidRDefault="002C27FC" w:rsidP="00792FD1"/>
        </w:tc>
        <w:tc>
          <w:tcPr>
            <w:tcW w:w="2253" w:type="dxa"/>
            <w:tcBorders>
              <w:top w:val="double" w:sz="4" w:space="0" w:color="4472C4" w:themeColor="accent1"/>
            </w:tcBorders>
          </w:tcPr>
          <w:p w:rsidR="002C27FC" w:rsidRDefault="002C27FC" w:rsidP="00792FD1"/>
        </w:tc>
      </w:tr>
      <w:tr w:rsidR="002C27FC" w:rsidTr="00704EB6">
        <w:tc>
          <w:tcPr>
            <w:tcW w:w="2252" w:type="dxa"/>
          </w:tcPr>
          <w:p w:rsidR="002C27FC" w:rsidRDefault="002C27FC" w:rsidP="00792FD1"/>
        </w:tc>
        <w:tc>
          <w:tcPr>
            <w:tcW w:w="2252" w:type="dxa"/>
          </w:tcPr>
          <w:p w:rsidR="002C27FC" w:rsidRDefault="002C27FC" w:rsidP="00792FD1"/>
        </w:tc>
        <w:tc>
          <w:tcPr>
            <w:tcW w:w="2253" w:type="dxa"/>
          </w:tcPr>
          <w:p w:rsidR="002C27FC" w:rsidRDefault="002C27FC" w:rsidP="00792FD1"/>
        </w:tc>
        <w:tc>
          <w:tcPr>
            <w:tcW w:w="2253" w:type="dxa"/>
          </w:tcPr>
          <w:p w:rsidR="002C27FC" w:rsidRDefault="002C27FC" w:rsidP="00792FD1"/>
        </w:tc>
      </w:tr>
      <w:tr w:rsidR="002C27FC" w:rsidTr="002C27FC">
        <w:tc>
          <w:tcPr>
            <w:tcW w:w="2252" w:type="dxa"/>
          </w:tcPr>
          <w:p w:rsidR="002C27FC" w:rsidRDefault="002C27FC" w:rsidP="00792FD1"/>
        </w:tc>
        <w:tc>
          <w:tcPr>
            <w:tcW w:w="2252" w:type="dxa"/>
          </w:tcPr>
          <w:p w:rsidR="002C27FC" w:rsidRDefault="002C27FC" w:rsidP="00792FD1"/>
        </w:tc>
        <w:tc>
          <w:tcPr>
            <w:tcW w:w="2253" w:type="dxa"/>
          </w:tcPr>
          <w:p w:rsidR="002C27FC" w:rsidRDefault="002C27FC" w:rsidP="00792FD1"/>
        </w:tc>
        <w:tc>
          <w:tcPr>
            <w:tcW w:w="2253" w:type="dxa"/>
          </w:tcPr>
          <w:p w:rsidR="002C27FC" w:rsidRDefault="002C27FC" w:rsidP="00792FD1"/>
        </w:tc>
      </w:tr>
    </w:tbl>
    <w:p w:rsidR="002C27FC" w:rsidRDefault="002C27FC" w:rsidP="00792FD1"/>
    <w:p w:rsidR="00792FD1" w:rsidRDefault="002C27FC" w:rsidP="00792FD1">
      <w:r>
        <w:t>Can make header bold using B</w:t>
      </w:r>
    </w:p>
    <w:p w:rsidR="002C27FC" w:rsidRPr="002C27FC" w:rsidRDefault="002C27FC" w:rsidP="00792FD1">
      <w:pPr>
        <w:rPr>
          <w:b/>
          <w:bCs/>
          <w:u w:val="single"/>
        </w:rPr>
      </w:pPr>
      <w:r w:rsidRPr="002C27FC">
        <w:rPr>
          <w:b/>
          <w:bCs/>
          <w:u w:val="single"/>
        </w:rPr>
        <w:t>layout</w:t>
      </w:r>
    </w:p>
    <w:p w:rsidR="002C27FC" w:rsidRDefault="002C27FC" w:rsidP="002C27FC">
      <w:pPr>
        <w:pStyle w:val="ListParagraph"/>
        <w:numPr>
          <w:ilvl w:val="0"/>
          <w:numId w:val="7"/>
        </w:numPr>
      </w:pPr>
      <w:r>
        <w:t xml:space="preserve">Text direction </w:t>
      </w:r>
      <w:r>
        <w:sym w:font="Wingdings" w:char="F0E8"/>
      </w:r>
      <w:r>
        <w:t xml:space="preserve"> horizontal or vertical </w:t>
      </w:r>
    </w:p>
    <w:p w:rsidR="002C27FC" w:rsidRDefault="002C27FC" w:rsidP="002C27FC">
      <w:pPr>
        <w:pStyle w:val="ListParagraph"/>
        <w:numPr>
          <w:ilvl w:val="0"/>
          <w:numId w:val="7"/>
        </w:numPr>
      </w:pPr>
      <w:r>
        <w:t>options of cell align shown</w:t>
      </w:r>
    </w:p>
    <w:p w:rsidR="002C27FC" w:rsidRDefault="002C27FC" w:rsidP="002C27FC">
      <w:pPr>
        <w:pStyle w:val="ListParagraph"/>
        <w:numPr>
          <w:ilvl w:val="0"/>
          <w:numId w:val="7"/>
        </w:numPr>
      </w:pPr>
      <w:r>
        <w:t xml:space="preserve">marge cells </w:t>
      </w:r>
    </w:p>
    <w:p w:rsidR="002C27FC" w:rsidRDefault="002C27FC" w:rsidP="002C27FC">
      <w:pPr>
        <w:pStyle w:val="ListParagraph"/>
        <w:numPr>
          <w:ilvl w:val="0"/>
          <w:numId w:val="7"/>
        </w:numPr>
      </w:pPr>
      <w:r>
        <w:t>split</w:t>
      </w:r>
    </w:p>
    <w:p w:rsidR="004659E1" w:rsidRDefault="004659E1" w:rsidP="004659E1">
      <w:pPr>
        <w:rPr>
          <w:b/>
          <w:bCs/>
        </w:rPr>
      </w:pPr>
      <w:r w:rsidRPr="004659E1">
        <w:rPr>
          <w:b/>
          <w:bCs/>
        </w:rPr>
        <w:t xml:space="preserve">Table design  </w:t>
      </w:r>
    </w:p>
    <w:p w:rsidR="004659E1" w:rsidRDefault="004659E1" w:rsidP="004659E1">
      <w:pPr>
        <w:pStyle w:val="ListParagraph"/>
        <w:numPr>
          <w:ilvl w:val="0"/>
          <w:numId w:val="8"/>
        </w:numPr>
      </w:pPr>
      <w:r w:rsidRPr="004659E1">
        <w:t>Border style</w:t>
      </w:r>
    </w:p>
    <w:p w:rsidR="004659E1" w:rsidRDefault="004659E1" w:rsidP="004659E1">
      <w:pPr>
        <w:pStyle w:val="ListParagraph"/>
        <w:numPr>
          <w:ilvl w:val="0"/>
          <w:numId w:val="8"/>
        </w:numPr>
      </w:pPr>
      <w:r>
        <w:t>Weight of border</w:t>
      </w:r>
    </w:p>
    <w:p w:rsidR="004659E1" w:rsidRDefault="004659E1" w:rsidP="004659E1">
      <w:pPr>
        <w:pStyle w:val="ListParagraph"/>
        <w:numPr>
          <w:ilvl w:val="0"/>
          <w:numId w:val="8"/>
        </w:numPr>
      </w:pPr>
      <w:r>
        <w:t>Border painter to draw around the table</w:t>
      </w:r>
    </w:p>
    <w:p w:rsidR="004659E1" w:rsidRDefault="004659E1" w:rsidP="004659E1">
      <w:pPr>
        <w:pStyle w:val="ListParagraph"/>
        <w:numPr>
          <w:ilvl w:val="0"/>
          <w:numId w:val="8"/>
        </w:numPr>
      </w:pPr>
      <w:r>
        <w:t>Shading for background color</w:t>
      </w:r>
    </w:p>
    <w:p w:rsidR="004659E1" w:rsidRDefault="004659E1" w:rsidP="004659E1"/>
    <w:p w:rsidR="004659E1" w:rsidRDefault="004659E1" w:rsidP="004659E1">
      <w:pPr>
        <w:rPr>
          <w:highlight w:val="yellow"/>
        </w:rPr>
      </w:pPr>
      <w:r w:rsidRPr="004659E1">
        <w:rPr>
          <w:highlight w:val="yellow"/>
        </w:rPr>
        <w:t xml:space="preserve">Footer </w:t>
      </w:r>
      <w:proofErr w:type="gramStart"/>
      <w:r w:rsidRPr="004659E1">
        <w:rPr>
          <w:highlight w:val="yellow"/>
        </w:rPr>
        <w:t>And</w:t>
      </w:r>
      <w:proofErr w:type="gramEnd"/>
      <w:r w:rsidRPr="004659E1">
        <w:rPr>
          <w:highlight w:val="yellow"/>
        </w:rPr>
        <w:t xml:space="preserve"> Header</w:t>
      </w:r>
    </w:p>
    <w:p w:rsidR="004659E1" w:rsidRDefault="004659E1" w:rsidP="004659E1"/>
    <w:p w:rsidR="004659E1" w:rsidRPr="004659E1" w:rsidRDefault="004659E1" w:rsidP="004659E1">
      <w:r>
        <w:t>Just double click</w:t>
      </w:r>
    </w:p>
    <w:p w:rsidR="00792FD1" w:rsidRDefault="004659E1">
      <w:r>
        <w:lastRenderedPageBreak/>
        <w:t>Then close</w:t>
      </w:r>
    </w:p>
    <w:p w:rsidR="004659E1" w:rsidRDefault="004659E1"/>
    <w:p w:rsidR="004659E1" w:rsidRDefault="004659E1"/>
    <w:p w:rsidR="004659E1" w:rsidRDefault="004659E1"/>
    <w:p w:rsidR="004659E1" w:rsidRDefault="004659E1">
      <w:r w:rsidRPr="004659E1">
        <w:rPr>
          <w:highlight w:val="yellow"/>
        </w:rPr>
        <w:t>Layout</w:t>
      </w:r>
    </w:p>
    <w:p w:rsidR="004659E1" w:rsidRDefault="004659E1">
      <w:r>
        <w:t xml:space="preserve">Orientation </w:t>
      </w:r>
    </w:p>
    <w:p w:rsidR="004659E1" w:rsidRDefault="004659E1"/>
    <w:p w:rsidR="004659E1" w:rsidRDefault="004659E1">
      <w:r w:rsidRPr="004659E1">
        <w:rPr>
          <w:highlight w:val="yellow"/>
        </w:rPr>
        <w:t>Break page:</w:t>
      </w:r>
    </w:p>
    <w:p w:rsidR="004659E1" w:rsidRDefault="004659E1">
      <w:r>
        <w:t>Hold on ctrl and press enter</w:t>
      </w:r>
    </w:p>
    <w:p w:rsidR="004659E1" w:rsidRDefault="004659E1"/>
    <w:p w:rsidR="005E4188" w:rsidRDefault="005E4188">
      <w:pPr>
        <w:rPr>
          <w:highlight w:val="yellow"/>
        </w:rPr>
      </w:pPr>
      <w:r w:rsidRPr="005E4188">
        <w:rPr>
          <w:highlight w:val="yellow"/>
        </w:rPr>
        <w:t>Page numbering</w:t>
      </w:r>
    </w:p>
    <w:p w:rsidR="005E4188" w:rsidRDefault="005E4188">
      <w:r>
        <w:t>I</w:t>
      </w:r>
    </w:p>
    <w:p w:rsidR="005E4188" w:rsidRDefault="005E4188"/>
    <w:p w:rsidR="005E4188" w:rsidRDefault="005E4188">
      <w:pPr>
        <w:rPr>
          <w:highlight w:val="yellow"/>
        </w:rPr>
      </w:pPr>
      <w:r w:rsidRPr="005E4188">
        <w:rPr>
          <w:highlight w:val="yellow"/>
        </w:rPr>
        <w:t>Insert image:</w:t>
      </w:r>
      <w:r w:rsidRPr="005E4188">
        <w:rPr>
          <w:noProof/>
        </w:rPr>
        <w:t xml:space="preserve"> </w:t>
      </w:r>
    </w:p>
    <w:p w:rsidR="005E4188" w:rsidRDefault="005E4188">
      <w:pPr>
        <w:rPr>
          <w:highlight w:val="yellow"/>
        </w:rPr>
      </w:pPr>
    </w:p>
    <w:p w:rsidR="005E4188" w:rsidRDefault="005E4188"/>
    <w:p w:rsidR="005E4188" w:rsidRDefault="005E41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6619</wp:posOffset>
                </wp:positionH>
                <wp:positionV relativeFrom="paragraph">
                  <wp:posOffset>88511</wp:posOffset>
                </wp:positionV>
                <wp:extent cx="1582420" cy="943610"/>
                <wp:effectExtent l="127000" t="0" r="17780" b="68199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943610"/>
                        </a:xfrm>
                        <a:prstGeom prst="wedgeRoundRectCallout">
                          <a:avLst>
                            <a:gd name="adj1" fmla="val -56871"/>
                            <a:gd name="adj2" fmla="val 1187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88" w:rsidRDefault="005E4188" w:rsidP="005E4188">
                            <w:pPr>
                              <w:jc w:val="center"/>
                            </w:pPr>
                            <w:r>
                              <w:t xml:space="preserve">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margin-left:154.05pt;margin-top:6.95pt;width:124.6pt;height:7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" adj="-1484,36454" fillcolor="#4472c4 [3204]" strokecolor="#1f3763 [1604]" strokeweight="1pt">
                <v:textbox>
                  <w:txbxContent>
                    <w:p w:rsidR="005E4188" w:rsidRDefault="005E4188" w:rsidP="005E4188">
                      <w:pPr>
                        <w:jc w:val="center"/>
                      </w:pPr>
                      <w:r>
                        <w:t xml:space="preserve">Hi </w:t>
                      </w:r>
                    </w:p>
                  </w:txbxContent>
                </v:textbox>
              </v:shape>
            </w:pict>
          </mc:Fallback>
        </mc:AlternateContent>
      </w:r>
      <w:r>
        <w:t>After insert:</w:t>
      </w:r>
    </w:p>
    <w:p w:rsidR="005E4188" w:rsidRDefault="005E4188">
      <w:r>
        <w:t>Justify</w:t>
      </w:r>
      <w:r>
        <w:sym w:font="Wingdings" w:char="F0E8"/>
      </w:r>
      <w:r>
        <w:t xml:space="preserve"> orientate left or right </w:t>
      </w:r>
    </w:p>
    <w:p w:rsidR="005E4188" w:rsidRDefault="005E4188">
      <w:r>
        <w:t>Shrink</w:t>
      </w:r>
    </w:p>
    <w:p w:rsidR="005E4188" w:rsidRDefault="005E4188">
      <w:r>
        <w:t>Picture format</w:t>
      </w:r>
      <w:r>
        <w:sym w:font="Wingdings" w:char="F0E8"/>
      </w:r>
      <w:r>
        <w:t xml:space="preserve"> crop</w:t>
      </w:r>
    </w:p>
    <w:p w:rsidR="005E4188" w:rsidRDefault="005E4188">
      <w:r>
        <w:rPr>
          <w:noProof/>
        </w:rPr>
        <w:drawing>
          <wp:inline distT="0" distB="0" distL="0" distR="0" wp14:anchorId="2EF82A63" wp14:editId="017ED257">
            <wp:extent cx="24511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5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11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188" w:rsidRDefault="005E4188"/>
    <w:p w:rsidR="005E4188" w:rsidRDefault="005E4188">
      <w:pPr>
        <w:rPr>
          <w:highlight w:val="yellow"/>
        </w:rPr>
      </w:pPr>
      <w:r w:rsidRPr="005E4188">
        <w:rPr>
          <w:highlight w:val="yellow"/>
        </w:rPr>
        <w:t xml:space="preserve">Insert </w:t>
      </w:r>
      <w:proofErr w:type="gramStart"/>
      <w:r w:rsidRPr="005E4188">
        <w:rPr>
          <w:highlight w:val="yellow"/>
        </w:rPr>
        <w:t>shapes :</w:t>
      </w:r>
      <w:proofErr w:type="gramEnd"/>
    </w:p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/>
    <w:p w:rsidR="005E4188" w:rsidRDefault="005E4188" w:rsidP="005E4188">
      <w:pPr>
        <w:rPr>
          <w:highlight w:val="yellow"/>
        </w:rPr>
      </w:pPr>
      <w:r w:rsidRPr="005E4188">
        <w:rPr>
          <w:highlight w:val="yellow"/>
        </w:rPr>
        <w:t>Insert chart</w:t>
      </w:r>
    </w:p>
    <w:p w:rsidR="005E4188" w:rsidRDefault="00674591" w:rsidP="005E4188"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591" w:rsidRDefault="00674591" w:rsidP="005E4188"/>
    <w:p w:rsidR="00674591" w:rsidRDefault="00674591" w:rsidP="005E4188">
      <w:proofErr w:type="gramStart"/>
      <w:r>
        <w:t>Also</w:t>
      </w:r>
      <w:proofErr w:type="gramEnd"/>
      <w:r>
        <w:t xml:space="preserve"> can copy from excel</w:t>
      </w:r>
    </w:p>
    <w:p w:rsidR="00674591" w:rsidRDefault="00674591" w:rsidP="005E4188"/>
    <w:p w:rsidR="00674591" w:rsidRDefault="00674591" w:rsidP="005E4188"/>
    <w:p w:rsidR="00674591" w:rsidRDefault="00674591" w:rsidP="005E4188">
      <w:r w:rsidRPr="00674591">
        <w:rPr>
          <w:highlight w:val="yellow"/>
        </w:rPr>
        <w:t>Send back bring to front</w:t>
      </w:r>
      <w:r>
        <w:t xml:space="preserve"> </w:t>
      </w:r>
    </w:p>
    <w:p w:rsidR="00674591" w:rsidRDefault="00674591" w:rsidP="005E4188"/>
    <w:p w:rsidR="00D156BC" w:rsidRDefault="00D156BC" w:rsidP="005E4188"/>
    <w:p w:rsidR="00D156BC" w:rsidRDefault="00D156BC" w:rsidP="005E4188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43945</wp:posOffset>
                </wp:positionH>
                <wp:positionV relativeFrom="paragraph">
                  <wp:posOffset>93632</wp:posOffset>
                </wp:positionV>
                <wp:extent cx="1700980" cy="1671484"/>
                <wp:effectExtent l="0" t="0" r="1397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980" cy="1671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30FA" id="Rectangle 7" o:spid="_x0000_s1026" style="position:absolute;margin-left:27.1pt;margin-top:7.35pt;width:133.95pt;height:131.6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" fillcolor="#4472c4 [3204]" strokecolor="#1f3763 [1604]" strokeweight="1pt"/>
            </w:pict>
          </mc:Fallback>
        </mc:AlternateContent>
      </w:r>
    </w:p>
    <w:p w:rsidR="00D156BC" w:rsidRDefault="00D156B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113228" wp14:editId="54BE042B">
                <wp:simplePos x="0" y="0"/>
                <wp:positionH relativeFrom="column">
                  <wp:posOffset>1237185</wp:posOffset>
                </wp:positionH>
                <wp:positionV relativeFrom="page">
                  <wp:posOffset>6479212</wp:posOffset>
                </wp:positionV>
                <wp:extent cx="1700530" cy="1671320"/>
                <wp:effectExtent l="0" t="0" r="1397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167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591" w:rsidRDefault="00674591" w:rsidP="00674591">
                            <w:pPr>
                              <w:jc w:val="center"/>
                            </w:pPr>
                            <w:r>
                              <w:t xml:space="preserve">Hi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3228" id="Rectangle 8" o:spid="_x0000_s1028" style="position:absolute;margin-left:97.4pt;margin-top:510.15pt;width:133.9pt;height:131.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" fillcolor="#ffc000 [3207]" strokecolor="#7f5f00 [1607]" strokeweight="1pt">
                <v:textbox>
                  <w:txbxContent>
                    <w:p w:rsidR="00674591" w:rsidRDefault="00674591" w:rsidP="00674591">
                      <w:pPr>
                        <w:jc w:val="center"/>
                      </w:pPr>
                      <w:r>
                        <w:t xml:space="preserve">Hi.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br w:type="page"/>
      </w:r>
    </w:p>
    <w:p w:rsidR="00674591" w:rsidRDefault="00D156BC" w:rsidP="005E4188">
      <w:r w:rsidRPr="00D156BC">
        <w:rPr>
          <w:highlight w:val="yellow"/>
        </w:rPr>
        <w:lastRenderedPageBreak/>
        <w:t>Columns</w:t>
      </w:r>
      <w:r>
        <w:t xml:space="preserve"> </w:t>
      </w:r>
    </w:p>
    <w:p w:rsidR="00D156BC" w:rsidRDefault="00D156BC" w:rsidP="005E4188">
      <w:r>
        <w:t xml:space="preserve">Lay out </w:t>
      </w:r>
      <w:r>
        <w:sym w:font="Wingdings" w:char="F0E8"/>
      </w:r>
      <w:r>
        <w:t xml:space="preserve"> columns</w:t>
      </w:r>
    </w:p>
    <w:p w:rsidR="0078189D" w:rsidRDefault="0078189D" w:rsidP="005E4188"/>
    <w:p w:rsidR="0078189D" w:rsidRDefault="0078189D" w:rsidP="005E4188"/>
    <w:p w:rsidR="0078189D" w:rsidRDefault="0078189D" w:rsidP="005E4188">
      <w:pPr>
        <w:rPr>
          <w:highlight w:val="yellow"/>
        </w:rPr>
      </w:pPr>
      <w:r w:rsidRPr="0078189D">
        <w:rPr>
          <w:highlight w:val="yellow"/>
        </w:rPr>
        <w:t>Insert date and time</w:t>
      </w:r>
    </w:p>
    <w:p w:rsidR="00B84D23" w:rsidRDefault="00B84D23" w:rsidP="005E4188"/>
    <w:p w:rsidR="00B84D23" w:rsidRDefault="00B84D23" w:rsidP="005E4188">
      <w:r>
        <w:t>When apply heading and sub -heading can create table of content</w:t>
      </w:r>
    </w:p>
    <w:p w:rsidR="00157290" w:rsidRDefault="00157290" w:rsidP="005E4188"/>
    <w:p w:rsidR="00157290" w:rsidRDefault="00157290" w:rsidP="005E4188"/>
    <w:p w:rsidR="00157290" w:rsidRDefault="00157290" w:rsidP="005E4188">
      <w:bookmarkStart w:id="0" w:name="_GoBack"/>
      <w:bookmarkEnd w:id="0"/>
    </w:p>
    <w:sectPr w:rsidR="00157290" w:rsidSect="00792FD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85" w:rsidRDefault="00411D85" w:rsidP="004659E1">
      <w:r>
        <w:separator/>
      </w:r>
    </w:p>
  </w:endnote>
  <w:endnote w:type="continuationSeparator" w:id="0">
    <w:p w:rsidR="00411D85" w:rsidRDefault="00411D85" w:rsidP="0046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4391502"/>
      <w:docPartObj>
        <w:docPartGallery w:val="Page Numbers (Bottom of Page)"/>
        <w:docPartUnique/>
      </w:docPartObj>
    </w:sdtPr>
    <w:sdtContent>
      <w:p w:rsidR="004659E1" w:rsidRDefault="004659E1" w:rsidP="00173D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659E1" w:rsidRDefault="004659E1" w:rsidP="00465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60938791"/>
      <w:docPartObj>
        <w:docPartGallery w:val="Page Numbers (Bottom of Page)"/>
        <w:docPartUnique/>
      </w:docPartObj>
    </w:sdtPr>
    <w:sdtContent>
      <w:p w:rsidR="004659E1" w:rsidRDefault="004659E1" w:rsidP="00173D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4659E1" w:rsidRDefault="004659E1" w:rsidP="004659E1">
    <w:pPr>
      <w:pStyle w:val="Footer"/>
      <w:ind w:right="360"/>
    </w:pPr>
    <w:r>
      <w:t>I’m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85" w:rsidRDefault="00411D85" w:rsidP="004659E1">
      <w:r>
        <w:separator/>
      </w:r>
    </w:p>
  </w:footnote>
  <w:footnote w:type="continuationSeparator" w:id="0">
    <w:p w:rsidR="00411D85" w:rsidRDefault="00411D85" w:rsidP="0046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E1" w:rsidRDefault="004659E1">
    <w:pPr>
      <w:pStyle w:val="Header"/>
    </w:pPr>
    <w:r>
      <w:t>I’m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6C3D"/>
    <w:multiLevelType w:val="hybridMultilevel"/>
    <w:tmpl w:val="412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4429"/>
    <w:multiLevelType w:val="hybridMultilevel"/>
    <w:tmpl w:val="361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5C5"/>
    <w:multiLevelType w:val="hybridMultilevel"/>
    <w:tmpl w:val="9FF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D2473"/>
    <w:multiLevelType w:val="hybridMultilevel"/>
    <w:tmpl w:val="261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857"/>
    <w:multiLevelType w:val="hybridMultilevel"/>
    <w:tmpl w:val="013E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C7BB2"/>
    <w:multiLevelType w:val="hybridMultilevel"/>
    <w:tmpl w:val="5992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2299"/>
    <w:multiLevelType w:val="hybridMultilevel"/>
    <w:tmpl w:val="F9B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2D07"/>
    <w:multiLevelType w:val="hybridMultilevel"/>
    <w:tmpl w:val="5C1A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40"/>
    <w:rsid w:val="00002DD8"/>
    <w:rsid w:val="000D1205"/>
    <w:rsid w:val="00157290"/>
    <w:rsid w:val="002C27FC"/>
    <w:rsid w:val="00411D85"/>
    <w:rsid w:val="004659E1"/>
    <w:rsid w:val="005E4188"/>
    <w:rsid w:val="00674591"/>
    <w:rsid w:val="0078189D"/>
    <w:rsid w:val="00792FD1"/>
    <w:rsid w:val="007F0143"/>
    <w:rsid w:val="00A32640"/>
    <w:rsid w:val="00B84D23"/>
    <w:rsid w:val="00BF66DA"/>
    <w:rsid w:val="00C33437"/>
    <w:rsid w:val="00D1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70AF"/>
  <w15:chartTrackingRefBased/>
  <w15:docId w15:val="{BAFF2CC6-0080-5A41-99D3-B77994C0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32640"/>
  </w:style>
  <w:style w:type="paragraph" w:styleId="ListParagraph">
    <w:name w:val="List Paragraph"/>
    <w:basedOn w:val="Normal"/>
    <w:uiPriority w:val="34"/>
    <w:qFormat/>
    <w:rsid w:val="00792FD1"/>
    <w:pPr>
      <w:ind w:left="720"/>
      <w:contextualSpacing/>
    </w:pPr>
  </w:style>
  <w:style w:type="paragraph" w:styleId="NoSpacing">
    <w:name w:val="No Spacing"/>
    <w:uiPriority w:val="1"/>
    <w:qFormat/>
    <w:rsid w:val="007F0143"/>
  </w:style>
  <w:style w:type="paragraph" w:styleId="NormalWeb">
    <w:name w:val="Normal (Web)"/>
    <w:basedOn w:val="Normal"/>
    <w:uiPriority w:val="99"/>
    <w:semiHidden/>
    <w:unhideWhenUsed/>
    <w:rsid w:val="000D12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C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9E1"/>
  </w:style>
  <w:style w:type="paragraph" w:styleId="Footer">
    <w:name w:val="footer"/>
    <w:basedOn w:val="Normal"/>
    <w:link w:val="FooterChar"/>
    <w:uiPriority w:val="99"/>
    <w:unhideWhenUsed/>
    <w:rsid w:val="00465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9E1"/>
  </w:style>
  <w:style w:type="character" w:styleId="PageNumber">
    <w:name w:val="page number"/>
    <w:basedOn w:val="DefaultParagraphFont"/>
    <w:uiPriority w:val="99"/>
    <w:semiHidden/>
    <w:unhideWhenUsed/>
    <w:rsid w:val="004659E1"/>
  </w:style>
  <w:style w:type="character" w:customStyle="1" w:styleId="Heading1Char">
    <w:name w:val="Heading 1 Char"/>
    <w:basedOn w:val="DefaultParagraphFont"/>
    <w:link w:val="Heading1"/>
    <w:uiPriority w:val="9"/>
    <w:rsid w:val="00B84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D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4D2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84D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6-2446-A6B5-E3CF2290F2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6-2446-A6B5-E3CF2290F2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6-2446-A6B5-E3CF2290F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1803119"/>
        <c:axId val="1981197871"/>
      </c:barChart>
      <c:catAx>
        <c:axId val="198180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197871"/>
        <c:crosses val="autoZero"/>
        <c:auto val="1"/>
        <c:lblAlgn val="ctr"/>
        <c:lblOffset val="100"/>
        <c:noMultiLvlLbl val="0"/>
      </c:catAx>
      <c:valAx>
        <c:axId val="198119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80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11767-69A4-E940-8A22-C4CD721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22T19:56:00Z</cp:lastPrinted>
  <dcterms:created xsi:type="dcterms:W3CDTF">2022-10-22T19:56:00Z</dcterms:created>
  <dcterms:modified xsi:type="dcterms:W3CDTF">2022-10-22T19:57:00Z</dcterms:modified>
</cp:coreProperties>
</file>